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49" w:rsidRPr="006C6A49" w:rsidRDefault="00DB7E49" w:rsidP="00655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5539" w:rsidRPr="006C6A49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6C6A49">
        <w:rPr>
          <w:rFonts w:ascii="Times New Roman" w:hAnsi="Times New Roman" w:cs="Times New Roman"/>
          <w:sz w:val="28"/>
          <w:szCs w:val="28"/>
        </w:rPr>
        <w:t>В комитет социального обеспечения,</w:t>
      </w:r>
    </w:p>
    <w:p w:rsidR="00655539" w:rsidRPr="006C6A49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6C6A49">
        <w:rPr>
          <w:rFonts w:ascii="Times New Roman" w:hAnsi="Times New Roman" w:cs="Times New Roman"/>
          <w:sz w:val="28"/>
          <w:szCs w:val="28"/>
        </w:rPr>
        <w:t>материнства и детства Курской области</w:t>
      </w:r>
    </w:p>
    <w:p w:rsidR="00655539" w:rsidRPr="006C6A49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6C6A49">
        <w:rPr>
          <w:rFonts w:ascii="Times New Roman" w:hAnsi="Times New Roman" w:cs="Times New Roman"/>
          <w:sz w:val="28"/>
          <w:szCs w:val="28"/>
        </w:rPr>
        <w:t xml:space="preserve">от </w:t>
      </w:r>
      <w:r w:rsidRPr="006C6A49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655539" w:rsidRPr="006C6A49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6C6A49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655539" w:rsidRPr="006C6A49" w:rsidRDefault="00655539" w:rsidP="00655539">
      <w:pPr>
        <w:pStyle w:val="ConsPlusNonformat"/>
        <w:tabs>
          <w:tab w:val="left" w:pos="7088"/>
        </w:tabs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6C6A49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  <w:r w:rsidRPr="006C6A49">
        <w:rPr>
          <w:rFonts w:ascii="Times New Roman" w:hAnsi="Times New Roman" w:cs="Times New Roman"/>
          <w:sz w:val="24"/>
          <w:szCs w:val="24"/>
        </w:rPr>
        <w:t>_________________</w:t>
      </w:r>
    </w:p>
    <w:p w:rsidR="00655539" w:rsidRPr="006C6A49" w:rsidRDefault="00655539" w:rsidP="00655539">
      <w:pPr>
        <w:pStyle w:val="ConsPlusNonformat"/>
        <w:tabs>
          <w:tab w:val="left" w:pos="7088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6C6A4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55539" w:rsidRPr="006C6A49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6C6A49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655539" w:rsidRPr="006C6A49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6C6A49">
        <w:rPr>
          <w:rFonts w:ascii="Times New Roman" w:hAnsi="Times New Roman" w:cs="Times New Roman"/>
          <w:sz w:val="28"/>
          <w:szCs w:val="28"/>
        </w:rPr>
        <w:t>пребывающего (ей) по адресу</w:t>
      </w:r>
      <w:r w:rsidRPr="006C6A49">
        <w:rPr>
          <w:rFonts w:ascii="Times New Roman" w:hAnsi="Times New Roman" w:cs="Times New Roman"/>
          <w:sz w:val="24"/>
          <w:szCs w:val="24"/>
        </w:rPr>
        <w:t>__________________</w:t>
      </w:r>
    </w:p>
    <w:p w:rsidR="00655539" w:rsidRPr="00CD1596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6C6A49">
        <w:rPr>
          <w:rFonts w:ascii="Times New Roman" w:hAnsi="Times New Roman" w:cs="Times New Roman"/>
          <w:sz w:val="24"/>
          <w:szCs w:val="24"/>
        </w:rPr>
        <w:t>___________</w:t>
      </w:r>
      <w:r w:rsidRPr="00CD1596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655539" w:rsidRPr="00CD1596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</w:t>
      </w:r>
    </w:p>
    <w:p w:rsidR="00655539" w:rsidRPr="00CD1596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t>счета (СИНЛС) __________________________,</w:t>
      </w:r>
    </w:p>
    <w:p w:rsidR="00655539" w:rsidRPr="00CD1596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t>номер телефона __________________________,</w:t>
      </w:r>
    </w:p>
    <w:p w:rsidR="00655539" w:rsidRPr="00CD1596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D159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55539" w:rsidRPr="007E30E7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2"/>
          <w:szCs w:val="22"/>
        </w:rPr>
      </w:pPr>
      <w:r w:rsidRPr="007E30E7">
        <w:rPr>
          <w:rFonts w:ascii="Times New Roman" w:hAnsi="Times New Roman" w:cs="Times New Roman"/>
          <w:sz w:val="22"/>
          <w:szCs w:val="22"/>
        </w:rPr>
        <w:t>(иной документ, удостоверяющий личность)</w:t>
      </w:r>
    </w:p>
    <w:p w:rsidR="00655539" w:rsidRPr="00CD1596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CD1596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CD159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55539" w:rsidRPr="00CD1596" w:rsidRDefault="00655539" w:rsidP="00655539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CD15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55539" w:rsidRPr="00CD1596" w:rsidRDefault="00655539" w:rsidP="00655539">
      <w:pPr>
        <w:spacing w:line="240" w:lineRule="auto"/>
        <w:ind w:firstLine="2977"/>
        <w:rPr>
          <w:szCs w:val="28"/>
        </w:rPr>
      </w:pPr>
      <w:r w:rsidRPr="00CD1596">
        <w:rPr>
          <w:szCs w:val="28"/>
        </w:rPr>
        <w:t xml:space="preserve">Дата прибытия на территорию </w:t>
      </w:r>
    </w:p>
    <w:p w:rsidR="00655539" w:rsidRPr="00CD1596" w:rsidRDefault="00655539" w:rsidP="00655539">
      <w:pPr>
        <w:spacing w:line="240" w:lineRule="auto"/>
        <w:ind w:firstLine="2977"/>
        <w:rPr>
          <w:szCs w:val="28"/>
        </w:rPr>
      </w:pPr>
      <w:r w:rsidRPr="00CD1596">
        <w:rPr>
          <w:szCs w:val="28"/>
        </w:rPr>
        <w:t>Российской Федерации______________________,</w:t>
      </w:r>
    </w:p>
    <w:p w:rsidR="00655539" w:rsidRPr="00CD1596" w:rsidRDefault="00655539" w:rsidP="00655539">
      <w:pPr>
        <w:spacing w:line="240" w:lineRule="auto"/>
        <w:ind w:firstLine="2977"/>
        <w:rPr>
          <w:szCs w:val="28"/>
        </w:rPr>
      </w:pPr>
      <w:r w:rsidRPr="00CD1596">
        <w:rPr>
          <w:szCs w:val="28"/>
        </w:rPr>
        <w:t>субъект Российской  Федерации, через</w:t>
      </w:r>
    </w:p>
    <w:p w:rsidR="00655539" w:rsidRPr="00CD1596" w:rsidRDefault="00655539" w:rsidP="00655539">
      <w:pPr>
        <w:spacing w:line="240" w:lineRule="auto"/>
        <w:ind w:firstLine="2977"/>
        <w:rPr>
          <w:szCs w:val="28"/>
        </w:rPr>
      </w:pPr>
      <w:r w:rsidRPr="00CD1596">
        <w:rPr>
          <w:szCs w:val="28"/>
        </w:rPr>
        <w:t xml:space="preserve">территорию которого пересечена </w:t>
      </w:r>
    </w:p>
    <w:p w:rsidR="00655539" w:rsidRPr="00CD1596" w:rsidRDefault="00655539" w:rsidP="00655539">
      <w:pPr>
        <w:spacing w:line="240" w:lineRule="auto"/>
        <w:ind w:firstLine="2977"/>
      </w:pPr>
      <w:r w:rsidRPr="00CD1596">
        <w:rPr>
          <w:szCs w:val="28"/>
        </w:rPr>
        <w:t xml:space="preserve">государственная граница Российской Федерации: </w:t>
      </w:r>
    </w:p>
    <w:p w:rsidR="00655539" w:rsidRPr="00CD1596" w:rsidRDefault="00655539" w:rsidP="00655539">
      <w:pPr>
        <w:spacing w:line="240" w:lineRule="auto"/>
        <w:ind w:firstLine="2977"/>
      </w:pPr>
      <w:r w:rsidRPr="00CD1596">
        <w:t>__________________________________________</w:t>
      </w:r>
    </w:p>
    <w:p w:rsidR="00655539" w:rsidRPr="00CD1596" w:rsidRDefault="00655539" w:rsidP="00655539">
      <w:pPr>
        <w:spacing w:line="240" w:lineRule="auto"/>
        <w:ind w:firstLine="3828"/>
        <w:rPr>
          <w:szCs w:val="28"/>
        </w:rPr>
      </w:pPr>
    </w:p>
    <w:p w:rsidR="00655539" w:rsidRPr="00CD1596" w:rsidRDefault="00655539" w:rsidP="00655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7"/>
      <w:bookmarkEnd w:id="1"/>
      <w:r w:rsidRPr="00CD1596">
        <w:rPr>
          <w:rFonts w:ascii="Times New Roman" w:hAnsi="Times New Roman" w:cs="Times New Roman"/>
          <w:sz w:val="28"/>
          <w:szCs w:val="28"/>
        </w:rPr>
        <w:t>ЗАЯВЛЕНИЕ</w:t>
      </w:r>
    </w:p>
    <w:p w:rsidR="00655539" w:rsidRPr="00CD1596" w:rsidRDefault="00655539" w:rsidP="006555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5539" w:rsidRPr="00CD1596" w:rsidRDefault="00655539" w:rsidP="0065553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D1596">
        <w:rPr>
          <w:rFonts w:ascii="Times New Roman" w:hAnsi="Times New Roman" w:cs="Times New Roman"/>
          <w:sz w:val="28"/>
          <w:szCs w:val="28"/>
        </w:rPr>
        <w:t xml:space="preserve">Прошу   выплатить   единовременную   материальную   помощь в соответствии с  </w:t>
      </w:r>
      <w:r w:rsidRPr="00CD1596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Курской области от 11.04.2022   № </w:t>
      </w:r>
      <w:r w:rsidRPr="00CD1596">
        <w:rPr>
          <w:rFonts w:ascii="Times New Roman" w:hAnsi="Times New Roman" w:cs="Times New Roman"/>
          <w:sz w:val="28"/>
          <w:szCs w:val="28"/>
        </w:rPr>
        <w:t xml:space="preserve">405-па, в  размере   </w:t>
      </w:r>
      <w:r w:rsidRPr="00CD1596">
        <w:rPr>
          <w:rFonts w:ascii="Times New Roman" w:hAnsi="Times New Roman" w:cs="Times New Roman"/>
        </w:rPr>
        <w:t>________________________________________</w:t>
      </w:r>
      <w:r w:rsidRPr="00CD1596">
        <w:rPr>
          <w:rFonts w:ascii="Times New Roman" w:hAnsi="Times New Roman" w:cs="Times New Roman"/>
          <w:sz w:val="28"/>
          <w:szCs w:val="28"/>
        </w:rPr>
        <w:t>рублей</w:t>
      </w:r>
      <w:r w:rsidRPr="00CD1596">
        <w:rPr>
          <w:rFonts w:ascii="Times New Roman" w:hAnsi="Times New Roman" w:cs="Times New Roman"/>
        </w:rPr>
        <w:t xml:space="preserve"> </w:t>
      </w:r>
    </w:p>
    <w:p w:rsidR="00655539" w:rsidRPr="007E30E7" w:rsidRDefault="00655539" w:rsidP="00655539">
      <w:pPr>
        <w:tabs>
          <w:tab w:val="left" w:pos="8647"/>
        </w:tabs>
        <w:spacing w:line="240" w:lineRule="auto"/>
        <w:jc w:val="center"/>
        <w:rPr>
          <w:sz w:val="22"/>
          <w:szCs w:val="22"/>
        </w:rPr>
      </w:pPr>
      <w:r w:rsidRPr="00CD1596">
        <w:t xml:space="preserve">                                                  </w:t>
      </w:r>
      <w:r w:rsidRPr="007E30E7">
        <w:rPr>
          <w:sz w:val="22"/>
          <w:szCs w:val="22"/>
        </w:rPr>
        <w:t>(сумма прописью)</w:t>
      </w:r>
    </w:p>
    <w:p w:rsidR="00655539" w:rsidRPr="00CD1596" w:rsidRDefault="00655539" w:rsidP="00655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t>на меня и моих несовершеннолетних детей (граждан, находящихся под моей  опекой  (попечительством):___________________________________</w:t>
      </w:r>
    </w:p>
    <w:p w:rsidR="00655539" w:rsidRPr="00CD1596" w:rsidRDefault="00655539" w:rsidP="00655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55539" w:rsidRPr="007E30E7" w:rsidRDefault="00655539" w:rsidP="00341A9B">
      <w:pPr>
        <w:spacing w:line="240" w:lineRule="auto"/>
        <w:jc w:val="center"/>
        <w:rPr>
          <w:sz w:val="22"/>
          <w:szCs w:val="22"/>
        </w:rPr>
      </w:pPr>
      <w:r w:rsidRPr="007E30E7">
        <w:rPr>
          <w:sz w:val="22"/>
          <w:szCs w:val="22"/>
        </w:rPr>
        <w:t xml:space="preserve">(указываются Ф.И.О., СНИЛС  несовершеннолетних детей/ граждан, находящихся под опекой/ попечительством, </w:t>
      </w:r>
      <w:r w:rsidR="00341A9B" w:rsidRPr="007E30E7">
        <w:rPr>
          <w:sz w:val="22"/>
          <w:szCs w:val="22"/>
        </w:rPr>
        <w:t xml:space="preserve">дата прибытия на территорию Российской Федерации, субъект Российской  Федерации, через территорию которого пересечена государственная граница Российской Федерации, </w:t>
      </w:r>
      <w:r w:rsidRPr="007E30E7">
        <w:rPr>
          <w:sz w:val="22"/>
          <w:szCs w:val="22"/>
        </w:rPr>
        <w:t>а также документы, подтверждающие полномочия законного представителя)</w:t>
      </w:r>
    </w:p>
    <w:p w:rsidR="007E30E7" w:rsidRDefault="007E30E7" w:rsidP="00655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E7" w:rsidRDefault="007E30E7" w:rsidP="00655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39" w:rsidRPr="00CD1596" w:rsidRDefault="00655539" w:rsidP="00655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t>Ранее за получением единовременной материальной помощи на меня и моих несовершеннолетних детей (граждан, находящихся под моей опекой/ попечительством) на территории Российской Федерации не обращался (ась).</w:t>
      </w:r>
    </w:p>
    <w:p w:rsidR="00655539" w:rsidRPr="00CD1596" w:rsidRDefault="00655539" w:rsidP="006555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lastRenderedPageBreak/>
        <w:t>Средства прошу перечислить на счет № _________________________</w:t>
      </w:r>
    </w:p>
    <w:p w:rsidR="00655539" w:rsidRPr="00CD1596" w:rsidRDefault="00655539" w:rsidP="00655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t>в отделении  ____________________________________________________.</w:t>
      </w:r>
    </w:p>
    <w:p w:rsidR="00655539" w:rsidRPr="007E30E7" w:rsidRDefault="00655539" w:rsidP="006555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30E7">
        <w:rPr>
          <w:rFonts w:ascii="Times New Roman" w:hAnsi="Times New Roman" w:cs="Times New Roman"/>
          <w:sz w:val="22"/>
          <w:szCs w:val="22"/>
        </w:rPr>
        <w:t xml:space="preserve">                                        (наименование кредитной организации)</w:t>
      </w:r>
    </w:p>
    <w:p w:rsidR="00655539" w:rsidRPr="007E30E7" w:rsidRDefault="00655539" w:rsidP="006555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5539" w:rsidRPr="00CD1596" w:rsidRDefault="00655539" w:rsidP="00655539">
      <w:pPr>
        <w:pStyle w:val="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t xml:space="preserve"> </w:t>
      </w:r>
      <w:r w:rsidRPr="00CD1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27 июля 2006 г</w:t>
      </w:r>
      <w:r w:rsidR="00454A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а</w:t>
      </w:r>
      <w:r w:rsidRPr="00CD15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включении меня и членов моей семьи в списки на оказание единовременной материальной помощи.</w:t>
      </w:r>
    </w:p>
    <w:p w:rsidR="00655539" w:rsidRPr="00CD1596" w:rsidRDefault="00655539" w:rsidP="00655539">
      <w:pPr>
        <w:pStyle w:val="4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D1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ие действует в течение 5 лет со дня подписания настоящего заявления.</w:t>
      </w:r>
    </w:p>
    <w:p w:rsidR="00655539" w:rsidRPr="00CD1596" w:rsidRDefault="00655539" w:rsidP="00655539">
      <w:pPr>
        <w:pStyle w:val="4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не разъяснено, что данное согласие может быть отозвано мною в письменной форме.</w:t>
      </w:r>
    </w:p>
    <w:p w:rsidR="00655539" w:rsidRPr="00CD1596" w:rsidRDefault="00655539" w:rsidP="00655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596">
        <w:rPr>
          <w:rFonts w:ascii="Times New Roman" w:hAnsi="Times New Roman" w:cs="Times New Roman"/>
          <w:sz w:val="28"/>
          <w:szCs w:val="28"/>
        </w:rPr>
        <w:t>______________________                                               _________________</w:t>
      </w:r>
    </w:p>
    <w:p w:rsidR="00655539" w:rsidRPr="007E30E7" w:rsidRDefault="00655539" w:rsidP="006555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30E7">
        <w:rPr>
          <w:rFonts w:ascii="Times New Roman" w:hAnsi="Times New Roman" w:cs="Times New Roman"/>
          <w:sz w:val="22"/>
          <w:szCs w:val="22"/>
        </w:rPr>
        <w:t xml:space="preserve">                    (дата)                                                              </w:t>
      </w:r>
      <w:r w:rsidR="007E30E7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E30E7">
        <w:rPr>
          <w:rFonts w:ascii="Times New Roman" w:hAnsi="Times New Roman" w:cs="Times New Roman"/>
          <w:sz w:val="22"/>
          <w:szCs w:val="22"/>
        </w:rPr>
        <w:t xml:space="preserve">        (подпись)</w:t>
      </w:r>
    </w:p>
    <w:p w:rsidR="00655539" w:rsidRPr="007E30E7" w:rsidRDefault="00655539" w:rsidP="006555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5539" w:rsidRPr="00CD1596" w:rsidRDefault="00655539" w:rsidP="007E30E7">
      <w:pPr>
        <w:tabs>
          <w:tab w:val="left" w:pos="1568"/>
        </w:tabs>
        <w:spacing w:line="240" w:lineRule="auto"/>
        <w:rPr>
          <w:rFonts w:eastAsiaTheme="minorHAnsi"/>
          <w:b/>
          <w:szCs w:val="28"/>
          <w:lang w:eastAsia="en-US"/>
        </w:rPr>
        <w:sectPr w:rsidR="00655539" w:rsidRPr="00CD1596" w:rsidSect="00017DD1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513C1D" w:rsidRDefault="00513C1D" w:rsidP="007E30E7">
      <w:pPr>
        <w:pStyle w:val="ConsPlusNormal"/>
        <w:outlineLvl w:val="1"/>
        <w:rPr>
          <w:rFonts w:eastAsiaTheme="minorHAnsi"/>
          <w:szCs w:val="28"/>
          <w:lang w:eastAsia="en-US"/>
        </w:rPr>
      </w:pPr>
    </w:p>
    <w:sectPr w:rsidR="00513C1D" w:rsidSect="007E30E7">
      <w:pgSz w:w="16838" w:h="11906" w:orient="landscape"/>
      <w:pgMar w:top="1134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A7" w:rsidRDefault="008518A7" w:rsidP="009C6DBF">
      <w:pPr>
        <w:spacing w:line="240" w:lineRule="auto"/>
      </w:pPr>
      <w:r>
        <w:separator/>
      </w:r>
    </w:p>
  </w:endnote>
  <w:endnote w:type="continuationSeparator" w:id="0">
    <w:p w:rsidR="008518A7" w:rsidRDefault="008518A7" w:rsidP="009C6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A7" w:rsidRDefault="008518A7" w:rsidP="009C6DBF">
      <w:pPr>
        <w:spacing w:line="240" w:lineRule="auto"/>
      </w:pPr>
      <w:r>
        <w:separator/>
      </w:r>
    </w:p>
  </w:footnote>
  <w:footnote w:type="continuationSeparator" w:id="0">
    <w:p w:rsidR="008518A7" w:rsidRDefault="008518A7" w:rsidP="009C6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488716"/>
      <w:docPartObj>
        <w:docPartGallery w:val="Page Numbers (Top of Page)"/>
        <w:docPartUnique/>
      </w:docPartObj>
    </w:sdtPr>
    <w:sdtEndPr/>
    <w:sdtContent>
      <w:p w:rsidR="00BA211C" w:rsidRDefault="008518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1C" w:rsidRDefault="00BA211C" w:rsidP="005627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661"/>
    <w:multiLevelType w:val="multilevel"/>
    <w:tmpl w:val="DA2EB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D80977"/>
    <w:multiLevelType w:val="hybridMultilevel"/>
    <w:tmpl w:val="3008F9E8"/>
    <w:lvl w:ilvl="0" w:tplc="C6DECAF8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AB183E"/>
    <w:multiLevelType w:val="hybridMultilevel"/>
    <w:tmpl w:val="E5CC45C2"/>
    <w:lvl w:ilvl="0" w:tplc="E5440D2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6824BE"/>
    <w:multiLevelType w:val="hybridMultilevel"/>
    <w:tmpl w:val="9CEA5A1E"/>
    <w:lvl w:ilvl="0" w:tplc="8D8013B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10CDF"/>
    <w:multiLevelType w:val="multilevel"/>
    <w:tmpl w:val="F1608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465789"/>
    <w:multiLevelType w:val="hybridMultilevel"/>
    <w:tmpl w:val="97947782"/>
    <w:lvl w:ilvl="0" w:tplc="02CCAE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614B"/>
    <w:multiLevelType w:val="multilevel"/>
    <w:tmpl w:val="AF501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EC3E3F"/>
    <w:multiLevelType w:val="hybridMultilevel"/>
    <w:tmpl w:val="EFBEF7EE"/>
    <w:lvl w:ilvl="0" w:tplc="F6D6F15C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4C236EC"/>
    <w:multiLevelType w:val="hybridMultilevel"/>
    <w:tmpl w:val="6F54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47503"/>
    <w:multiLevelType w:val="hybridMultilevel"/>
    <w:tmpl w:val="85440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7C"/>
    <w:rsid w:val="000016A5"/>
    <w:rsid w:val="00004C97"/>
    <w:rsid w:val="00011749"/>
    <w:rsid w:val="00016BB4"/>
    <w:rsid w:val="00017DD1"/>
    <w:rsid w:val="000241E5"/>
    <w:rsid w:val="000406F5"/>
    <w:rsid w:val="00047A0C"/>
    <w:rsid w:val="000749DB"/>
    <w:rsid w:val="00074DF9"/>
    <w:rsid w:val="00076CB6"/>
    <w:rsid w:val="0008307B"/>
    <w:rsid w:val="00085250"/>
    <w:rsid w:val="000944AA"/>
    <w:rsid w:val="000A11C1"/>
    <w:rsid w:val="000C1D29"/>
    <w:rsid w:val="000C4CE6"/>
    <w:rsid w:val="000D1BF7"/>
    <w:rsid w:val="000D581A"/>
    <w:rsid w:val="000F29AB"/>
    <w:rsid w:val="00100A2E"/>
    <w:rsid w:val="00102E5A"/>
    <w:rsid w:val="00116110"/>
    <w:rsid w:val="00122283"/>
    <w:rsid w:val="00126797"/>
    <w:rsid w:val="00130ECB"/>
    <w:rsid w:val="00137105"/>
    <w:rsid w:val="00171529"/>
    <w:rsid w:val="00195907"/>
    <w:rsid w:val="001A7AEF"/>
    <w:rsid w:val="001B77BD"/>
    <w:rsid w:val="001D0711"/>
    <w:rsid w:val="001D289A"/>
    <w:rsid w:val="001D4C1F"/>
    <w:rsid w:val="001D7C3E"/>
    <w:rsid w:val="001E3201"/>
    <w:rsid w:val="001E610B"/>
    <w:rsid w:val="001F156C"/>
    <w:rsid w:val="002023C3"/>
    <w:rsid w:val="00202871"/>
    <w:rsid w:val="00231DA9"/>
    <w:rsid w:val="002469BA"/>
    <w:rsid w:val="0025632F"/>
    <w:rsid w:val="00257E76"/>
    <w:rsid w:val="00265E82"/>
    <w:rsid w:val="00266D02"/>
    <w:rsid w:val="00285F4F"/>
    <w:rsid w:val="002A6200"/>
    <w:rsid w:val="002B08BC"/>
    <w:rsid w:val="002C0B93"/>
    <w:rsid w:val="002D69C7"/>
    <w:rsid w:val="002D6C4E"/>
    <w:rsid w:val="002D6EE5"/>
    <w:rsid w:val="002E5056"/>
    <w:rsid w:val="002F2A2B"/>
    <w:rsid w:val="00301A0F"/>
    <w:rsid w:val="00341A9B"/>
    <w:rsid w:val="00346C91"/>
    <w:rsid w:val="00370253"/>
    <w:rsid w:val="00371943"/>
    <w:rsid w:val="0037313F"/>
    <w:rsid w:val="003819C0"/>
    <w:rsid w:val="00390785"/>
    <w:rsid w:val="00392CFC"/>
    <w:rsid w:val="003959D9"/>
    <w:rsid w:val="003A27B1"/>
    <w:rsid w:val="003A5454"/>
    <w:rsid w:val="003B04BF"/>
    <w:rsid w:val="003B1807"/>
    <w:rsid w:val="003B209E"/>
    <w:rsid w:val="003C6063"/>
    <w:rsid w:val="003E41FA"/>
    <w:rsid w:val="003F37AE"/>
    <w:rsid w:val="0040483C"/>
    <w:rsid w:val="00416FD4"/>
    <w:rsid w:val="0041741D"/>
    <w:rsid w:val="00422B39"/>
    <w:rsid w:val="00425CB9"/>
    <w:rsid w:val="00434B21"/>
    <w:rsid w:val="00452F0B"/>
    <w:rsid w:val="00453A5C"/>
    <w:rsid w:val="00454A00"/>
    <w:rsid w:val="004615E9"/>
    <w:rsid w:val="00461FA9"/>
    <w:rsid w:val="00483B8A"/>
    <w:rsid w:val="004861E7"/>
    <w:rsid w:val="004913E9"/>
    <w:rsid w:val="004A04A5"/>
    <w:rsid w:val="004A0A19"/>
    <w:rsid w:val="004A3CC9"/>
    <w:rsid w:val="004B2494"/>
    <w:rsid w:val="004C23C2"/>
    <w:rsid w:val="004C3688"/>
    <w:rsid w:val="004D1553"/>
    <w:rsid w:val="004E181A"/>
    <w:rsid w:val="005028A4"/>
    <w:rsid w:val="0050511C"/>
    <w:rsid w:val="00512E27"/>
    <w:rsid w:val="00513C1D"/>
    <w:rsid w:val="00524CE2"/>
    <w:rsid w:val="00532C52"/>
    <w:rsid w:val="00535520"/>
    <w:rsid w:val="00541E24"/>
    <w:rsid w:val="00547833"/>
    <w:rsid w:val="0055121B"/>
    <w:rsid w:val="0055682D"/>
    <w:rsid w:val="0056276E"/>
    <w:rsid w:val="00567E52"/>
    <w:rsid w:val="00573E4D"/>
    <w:rsid w:val="00574FB8"/>
    <w:rsid w:val="005763AE"/>
    <w:rsid w:val="00576865"/>
    <w:rsid w:val="00592C64"/>
    <w:rsid w:val="00596949"/>
    <w:rsid w:val="005A79A3"/>
    <w:rsid w:val="005C72DE"/>
    <w:rsid w:val="005E4502"/>
    <w:rsid w:val="005F58EE"/>
    <w:rsid w:val="00626AB4"/>
    <w:rsid w:val="006314BC"/>
    <w:rsid w:val="00646197"/>
    <w:rsid w:val="00653792"/>
    <w:rsid w:val="00655249"/>
    <w:rsid w:val="00655539"/>
    <w:rsid w:val="006611F3"/>
    <w:rsid w:val="00666215"/>
    <w:rsid w:val="00673EF5"/>
    <w:rsid w:val="00683143"/>
    <w:rsid w:val="0068383E"/>
    <w:rsid w:val="0068739A"/>
    <w:rsid w:val="00696B7D"/>
    <w:rsid w:val="006C6A49"/>
    <w:rsid w:val="006D08E5"/>
    <w:rsid w:val="006D5B5A"/>
    <w:rsid w:val="006D7A68"/>
    <w:rsid w:val="00731508"/>
    <w:rsid w:val="007345A5"/>
    <w:rsid w:val="007422B9"/>
    <w:rsid w:val="0074254A"/>
    <w:rsid w:val="00765C39"/>
    <w:rsid w:val="00771138"/>
    <w:rsid w:val="00794113"/>
    <w:rsid w:val="007A792A"/>
    <w:rsid w:val="007B0032"/>
    <w:rsid w:val="007E0E8D"/>
    <w:rsid w:val="007E30E7"/>
    <w:rsid w:val="007E68F2"/>
    <w:rsid w:val="007F1581"/>
    <w:rsid w:val="007F4C67"/>
    <w:rsid w:val="008206DE"/>
    <w:rsid w:val="008312E7"/>
    <w:rsid w:val="00840190"/>
    <w:rsid w:val="00843C4F"/>
    <w:rsid w:val="008448DC"/>
    <w:rsid w:val="008518A7"/>
    <w:rsid w:val="00852A53"/>
    <w:rsid w:val="0087726A"/>
    <w:rsid w:val="00892128"/>
    <w:rsid w:val="00893B5C"/>
    <w:rsid w:val="008A54E8"/>
    <w:rsid w:val="008B0672"/>
    <w:rsid w:val="008B3C0A"/>
    <w:rsid w:val="008B467B"/>
    <w:rsid w:val="008B7D8F"/>
    <w:rsid w:val="008D1649"/>
    <w:rsid w:val="008D49E7"/>
    <w:rsid w:val="008D7B51"/>
    <w:rsid w:val="008E5488"/>
    <w:rsid w:val="009008F2"/>
    <w:rsid w:val="009028B3"/>
    <w:rsid w:val="00905C1A"/>
    <w:rsid w:val="0091384E"/>
    <w:rsid w:val="0091467E"/>
    <w:rsid w:val="00920473"/>
    <w:rsid w:val="00923A1E"/>
    <w:rsid w:val="00931E01"/>
    <w:rsid w:val="00944071"/>
    <w:rsid w:val="009515DC"/>
    <w:rsid w:val="00953637"/>
    <w:rsid w:val="00983E13"/>
    <w:rsid w:val="009916BC"/>
    <w:rsid w:val="009A12C1"/>
    <w:rsid w:val="009A6787"/>
    <w:rsid w:val="009A688D"/>
    <w:rsid w:val="009B77B8"/>
    <w:rsid w:val="009C6DBF"/>
    <w:rsid w:val="009C7053"/>
    <w:rsid w:val="009E11DB"/>
    <w:rsid w:val="009E6582"/>
    <w:rsid w:val="009E754C"/>
    <w:rsid w:val="009F0951"/>
    <w:rsid w:val="009F0D4E"/>
    <w:rsid w:val="009F34E1"/>
    <w:rsid w:val="00A0107C"/>
    <w:rsid w:val="00A01C85"/>
    <w:rsid w:val="00A03077"/>
    <w:rsid w:val="00A140F1"/>
    <w:rsid w:val="00A30525"/>
    <w:rsid w:val="00A31294"/>
    <w:rsid w:val="00A35B80"/>
    <w:rsid w:val="00A42029"/>
    <w:rsid w:val="00A4478E"/>
    <w:rsid w:val="00A50539"/>
    <w:rsid w:val="00A53FBA"/>
    <w:rsid w:val="00A54FA8"/>
    <w:rsid w:val="00A63C0F"/>
    <w:rsid w:val="00A6544E"/>
    <w:rsid w:val="00A74756"/>
    <w:rsid w:val="00A86C47"/>
    <w:rsid w:val="00AA4DEB"/>
    <w:rsid w:val="00AA5A5D"/>
    <w:rsid w:val="00AA7B7C"/>
    <w:rsid w:val="00AB1DC9"/>
    <w:rsid w:val="00AB368B"/>
    <w:rsid w:val="00AD2778"/>
    <w:rsid w:val="00AD47FF"/>
    <w:rsid w:val="00AE0F03"/>
    <w:rsid w:val="00AF6BFB"/>
    <w:rsid w:val="00AF7B57"/>
    <w:rsid w:val="00B17712"/>
    <w:rsid w:val="00B320B8"/>
    <w:rsid w:val="00B33D85"/>
    <w:rsid w:val="00B35020"/>
    <w:rsid w:val="00B572F0"/>
    <w:rsid w:val="00B87575"/>
    <w:rsid w:val="00BA211C"/>
    <w:rsid w:val="00BA677C"/>
    <w:rsid w:val="00BB3E6E"/>
    <w:rsid w:val="00BC3764"/>
    <w:rsid w:val="00BC5A16"/>
    <w:rsid w:val="00BD363E"/>
    <w:rsid w:val="00BD3F6C"/>
    <w:rsid w:val="00BE69D0"/>
    <w:rsid w:val="00BF0A51"/>
    <w:rsid w:val="00BF34D9"/>
    <w:rsid w:val="00BF5618"/>
    <w:rsid w:val="00BF7D77"/>
    <w:rsid w:val="00C10038"/>
    <w:rsid w:val="00C11839"/>
    <w:rsid w:val="00C21B51"/>
    <w:rsid w:val="00C33FC9"/>
    <w:rsid w:val="00C516DA"/>
    <w:rsid w:val="00C52CAB"/>
    <w:rsid w:val="00C5705A"/>
    <w:rsid w:val="00C626F8"/>
    <w:rsid w:val="00C72305"/>
    <w:rsid w:val="00C76697"/>
    <w:rsid w:val="00C91AB3"/>
    <w:rsid w:val="00C956B0"/>
    <w:rsid w:val="00CA1795"/>
    <w:rsid w:val="00CD1596"/>
    <w:rsid w:val="00CD78D9"/>
    <w:rsid w:val="00CE0889"/>
    <w:rsid w:val="00CF095B"/>
    <w:rsid w:val="00D033B5"/>
    <w:rsid w:val="00D051E3"/>
    <w:rsid w:val="00D05BA3"/>
    <w:rsid w:val="00D10628"/>
    <w:rsid w:val="00D35AF6"/>
    <w:rsid w:val="00D644B7"/>
    <w:rsid w:val="00D85F2C"/>
    <w:rsid w:val="00DA5600"/>
    <w:rsid w:val="00DB4BE8"/>
    <w:rsid w:val="00DB6565"/>
    <w:rsid w:val="00DB7E49"/>
    <w:rsid w:val="00DE71B1"/>
    <w:rsid w:val="00DF3588"/>
    <w:rsid w:val="00DF385E"/>
    <w:rsid w:val="00E1392E"/>
    <w:rsid w:val="00E143F1"/>
    <w:rsid w:val="00E26757"/>
    <w:rsid w:val="00E6604C"/>
    <w:rsid w:val="00E67700"/>
    <w:rsid w:val="00E70EF8"/>
    <w:rsid w:val="00E735F5"/>
    <w:rsid w:val="00E76F05"/>
    <w:rsid w:val="00EA7843"/>
    <w:rsid w:val="00EB6093"/>
    <w:rsid w:val="00ED0AB5"/>
    <w:rsid w:val="00ED2F12"/>
    <w:rsid w:val="00EE3FAB"/>
    <w:rsid w:val="00F054C1"/>
    <w:rsid w:val="00F306DF"/>
    <w:rsid w:val="00F31B42"/>
    <w:rsid w:val="00F33FCC"/>
    <w:rsid w:val="00F36D84"/>
    <w:rsid w:val="00F40DCA"/>
    <w:rsid w:val="00F46FF1"/>
    <w:rsid w:val="00F55FDB"/>
    <w:rsid w:val="00F628D7"/>
    <w:rsid w:val="00F65129"/>
    <w:rsid w:val="00F6764C"/>
    <w:rsid w:val="00F72A5F"/>
    <w:rsid w:val="00F85114"/>
    <w:rsid w:val="00F92F35"/>
    <w:rsid w:val="00FA4D50"/>
    <w:rsid w:val="00FA7359"/>
    <w:rsid w:val="00F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391EB-99FF-4179-83B2-2906672A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B7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7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7B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rsid w:val="003F37AE"/>
    <w:rPr>
      <w:sz w:val="20"/>
    </w:rPr>
  </w:style>
  <w:style w:type="character" w:customStyle="1" w:styleId="a4">
    <w:name w:val="Текст сноски Знак"/>
    <w:basedOn w:val="a0"/>
    <w:link w:val="a3"/>
    <w:rsid w:val="003F3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6D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D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6D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D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A7AEF"/>
    <w:pPr>
      <w:ind w:left="720"/>
      <w:contextualSpacing/>
    </w:pPr>
  </w:style>
  <w:style w:type="paragraph" w:customStyle="1" w:styleId="ConsPlusNonformat">
    <w:name w:val="ConsPlusNonformat"/>
    <w:rsid w:val="00AA5A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E50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5056"/>
    <w:pPr>
      <w:widowControl w:val="0"/>
      <w:shd w:val="clear" w:color="auto" w:fill="FFFFFF"/>
      <w:spacing w:line="322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655539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5539"/>
    <w:pPr>
      <w:widowControl w:val="0"/>
      <w:shd w:val="clear" w:color="auto" w:fill="FFFFFF"/>
      <w:spacing w:after="600" w:line="274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7E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05AF-BE1B-466E-8D88-4CEF52BC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falova_tv</dc:creator>
  <cp:lastModifiedBy>Анастасия Алексеевна Сухова</cp:lastModifiedBy>
  <cp:revision>2</cp:revision>
  <cp:lastPrinted>2022-06-28T09:33:00Z</cp:lastPrinted>
  <dcterms:created xsi:type="dcterms:W3CDTF">2022-06-29T07:59:00Z</dcterms:created>
  <dcterms:modified xsi:type="dcterms:W3CDTF">2022-06-29T07:59:00Z</dcterms:modified>
</cp:coreProperties>
</file>